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AE" w:rsidRDefault="008D3AAE" w:rsidP="000B0D67">
      <w:pPr>
        <w:jc w:val="center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26DF36B" wp14:editId="0F202D29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67" w:rsidRPr="00DD6483" w:rsidRDefault="000B0D67" w:rsidP="000B0D67">
      <w:pPr>
        <w:jc w:val="center"/>
        <w:rPr>
          <w:rFonts w:ascii="Times New Roman" w:hAnsi="Times New Roman" w:cs="Times New Roman"/>
        </w:rPr>
      </w:pPr>
      <w:r w:rsidRPr="00DD6483">
        <w:rPr>
          <w:rFonts w:ascii="Times New Roman" w:hAnsi="Times New Roman" w:cs="Times New Roman"/>
          <w:b/>
          <w:sz w:val="22"/>
        </w:rPr>
        <w:t xml:space="preserve">Wniosek o </w:t>
      </w:r>
      <w:r w:rsidR="00276818" w:rsidRPr="00DD6483">
        <w:rPr>
          <w:rFonts w:ascii="Times New Roman" w:hAnsi="Times New Roman" w:cs="Times New Roman"/>
          <w:b/>
          <w:sz w:val="22"/>
        </w:rPr>
        <w:t>wsparcie</w:t>
      </w:r>
      <w:r w:rsidRPr="00DD6483">
        <w:rPr>
          <w:rFonts w:ascii="Times New Roman" w:hAnsi="Times New Roman" w:cs="Times New Roman"/>
          <w:b/>
          <w:sz w:val="22"/>
        </w:rPr>
        <w:t xml:space="preserve"> przez Gminę Opoczno przedsięwzięć realizowanych przez podmioty nie zaliczane do sektora finansów publicznych (organizacje, stowarzyszenia, fundacje, grupy nieformalne, osoby prywatne)</w:t>
      </w:r>
    </w:p>
    <w:p w:rsidR="000B0D67" w:rsidRPr="00DD6483" w:rsidRDefault="000B0D67" w:rsidP="00F4475C">
      <w:pPr>
        <w:jc w:val="right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noProof/>
          <w:sz w:val="22"/>
          <w:lang w:eastAsia="pl-PL"/>
        </w:rPr>
        <w:drawing>
          <wp:inline distT="0" distB="0" distL="0" distR="0" wp14:anchorId="0FC8052B">
            <wp:extent cx="6706235" cy="3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67" w:rsidRPr="00DD6483" w:rsidRDefault="00F4475C" w:rsidP="00331145">
      <w:pPr>
        <w:jc w:val="right"/>
        <w:rPr>
          <w:rFonts w:ascii="Times New Roman" w:hAnsi="Times New Roman" w:cs="Times New Roman"/>
          <w:sz w:val="22"/>
        </w:rPr>
      </w:pPr>
      <w:r w:rsidRPr="00AE29D6">
        <w:rPr>
          <w:rFonts w:ascii="Times New Roman" w:hAnsi="Times New Roman" w:cs="Times New Roman"/>
          <w:b/>
          <w:noProof/>
          <w:sz w:val="22"/>
          <w:lang w:eastAsia="pl-PL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4EF95625" wp14:editId="4E6A9E42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228975" cy="1657350"/>
                <wp:effectExtent l="0" t="0" r="0" b="0"/>
                <wp:wrapTight wrapText="bothSides">
                  <wp:wrapPolygon edited="0">
                    <wp:start x="382" y="0"/>
                    <wp:lineTo x="382" y="21352"/>
                    <wp:lineTo x="21154" y="21352"/>
                    <wp:lineTo x="21154" y="0"/>
                    <wp:lineTo x="38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475C">
                              <w:rPr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WAGA!!! WYPEŁNIA BURMISTRZ:</w:t>
                            </w: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Wyrażam zgodę/nie wyrażam zgody; z rezerwy </w:t>
                            </w: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ogólnej: ________________ zł                        </w:t>
                            </w: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F4475C" w:rsidRPr="00F4475C" w:rsidRDefault="00166240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podpis b</w:t>
                            </w:r>
                            <w:r w:rsidR="00F4475C"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urmistrza</w:t>
                            </w: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F4475C" w:rsidRPr="00F4475C" w:rsidRDefault="00F4475C" w:rsidP="00F4475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47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Decyzja nr: _____________ z dnia:  _______________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56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2pt;width:254.25pt;height:130.5pt;z-index:-2516510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" filled="f" stroked="f">
                <v:textbox>
                  <w:txbxContent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F4475C">
                        <w:rPr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t>UWAGA!!! WYPEŁNIA BURMISTRZ:</w:t>
                      </w: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Wyrażam zgodę/nie wyrażam zgody; z rezerwy </w:t>
                      </w: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ogólnej: ________________ zł                        </w:t>
                      </w: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_________________</w:t>
                      </w:r>
                    </w:p>
                    <w:p w:rsidR="00F4475C" w:rsidRPr="00F4475C" w:rsidRDefault="00166240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podpis b</w:t>
                      </w:r>
                      <w:r w:rsidR="00F4475C"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urmistrza</w:t>
                      </w: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  <w:p w:rsidR="00F4475C" w:rsidRPr="00F4475C" w:rsidRDefault="00F4475C" w:rsidP="00F4475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F447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Decyzja nr: _____________ z dnia:  _______________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0656" w:rsidRPr="00DD6483">
        <w:rPr>
          <w:rFonts w:ascii="Times New Roman" w:hAnsi="Times New Roman" w:cs="Times New Roman"/>
          <w:sz w:val="22"/>
        </w:rPr>
        <w:t>Opoczno</w:t>
      </w:r>
      <w:r w:rsidR="000B0D67" w:rsidRPr="00DD6483">
        <w:rPr>
          <w:rFonts w:ascii="Times New Roman" w:hAnsi="Times New Roman" w:cs="Times New Roman"/>
          <w:sz w:val="22"/>
        </w:rPr>
        <w:t>,</w:t>
      </w:r>
      <w:r w:rsidR="00320656" w:rsidRPr="00DD6483">
        <w:rPr>
          <w:rFonts w:ascii="Times New Roman" w:hAnsi="Times New Roman" w:cs="Times New Roman"/>
          <w:sz w:val="22"/>
        </w:rPr>
        <w:t xml:space="preserve"> dn. </w:t>
      </w:r>
      <w:r w:rsidR="000B0D67" w:rsidRPr="00DD6483">
        <w:rPr>
          <w:rFonts w:ascii="Times New Roman" w:hAnsi="Times New Roman" w:cs="Times New Roman"/>
          <w:sz w:val="22"/>
        </w:rPr>
        <w:t>___________________</w:t>
      </w:r>
    </w:p>
    <w:p w:rsidR="000B0D67" w:rsidRPr="00DD6483" w:rsidRDefault="000B0D67" w:rsidP="000B0D67">
      <w:pPr>
        <w:jc w:val="right"/>
        <w:rPr>
          <w:rFonts w:ascii="Times New Roman" w:hAnsi="Times New Roman" w:cs="Times New Roman"/>
          <w:sz w:val="22"/>
        </w:rPr>
      </w:pPr>
    </w:p>
    <w:p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Burmistrz Opoczna </w:t>
      </w:r>
    </w:p>
    <w:p w:rsidR="00320656" w:rsidRPr="00DD6483" w:rsidRDefault="00320656" w:rsidP="000B0D67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  <w:t xml:space="preserve">     </w:t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Pr="00DD6483">
        <w:rPr>
          <w:rFonts w:ascii="Times New Roman" w:hAnsi="Times New Roman" w:cs="Times New Roman"/>
          <w:b/>
          <w:sz w:val="22"/>
        </w:rPr>
        <w:tab/>
      </w:r>
      <w:r w:rsidR="002651A9">
        <w:rPr>
          <w:rFonts w:ascii="Times New Roman" w:hAnsi="Times New Roman" w:cs="Times New Roman"/>
          <w:b/>
          <w:sz w:val="22"/>
        </w:rPr>
        <w:t xml:space="preserve">     Dariusz </w:t>
      </w:r>
      <w:proofErr w:type="spellStart"/>
      <w:r w:rsidR="002651A9">
        <w:rPr>
          <w:rFonts w:ascii="Times New Roman" w:hAnsi="Times New Roman" w:cs="Times New Roman"/>
          <w:b/>
          <w:sz w:val="22"/>
        </w:rPr>
        <w:t>Kosno</w:t>
      </w:r>
      <w:proofErr w:type="spellEnd"/>
    </w:p>
    <w:p w:rsidR="000B0D67" w:rsidRDefault="001F320A" w:rsidP="00320656">
      <w:pPr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 </w:t>
      </w:r>
      <w:bookmarkStart w:id="0" w:name="_GoBack"/>
      <w:bookmarkEnd w:id="0"/>
    </w:p>
    <w:p w:rsidR="00F4475C" w:rsidRPr="00DD6483" w:rsidRDefault="00F4475C" w:rsidP="00320656">
      <w:pPr>
        <w:rPr>
          <w:rFonts w:ascii="Times New Roman" w:hAnsi="Times New Roman" w:cs="Times New Roman"/>
          <w:sz w:val="22"/>
        </w:rPr>
      </w:pPr>
    </w:p>
    <w:tbl>
      <w:tblPr>
        <w:tblW w:w="1066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189"/>
      </w:tblGrid>
      <w:tr w:rsidR="000B0D67" w:rsidRPr="00DD6483" w:rsidTr="006311C2">
        <w:trPr>
          <w:trHeight w:val="804"/>
        </w:trPr>
        <w:tc>
          <w:tcPr>
            <w:tcW w:w="3480" w:type="dxa"/>
            <w:vAlign w:val="center"/>
          </w:tcPr>
          <w:p w:rsidR="000B0D67" w:rsidRPr="00DD6483" w:rsidRDefault="000B0D67" w:rsidP="000B0D67">
            <w:pPr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Wnioskodawca (pełna nazwa, adres, dane kontaktowe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97872159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0B0D67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bookmarkStart w:id="1" w:name="Tekst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2B573E" w:rsidRPr="00DD6483" w:rsidTr="006311C2">
        <w:trPr>
          <w:trHeight w:val="804"/>
        </w:trPr>
        <w:tc>
          <w:tcPr>
            <w:tcW w:w="3480" w:type="dxa"/>
            <w:vAlign w:val="center"/>
          </w:tcPr>
          <w:p w:rsidR="002B573E" w:rsidRPr="00DD6483" w:rsidRDefault="00013ADD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Osoba wyznaczona do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kontaktu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 xml:space="preserve">z Urzędem Miejskim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 Opocznie</w:t>
            </w:r>
          </w:p>
        </w:tc>
        <w:tc>
          <w:tcPr>
            <w:tcW w:w="7189" w:type="dxa"/>
            <w:vAlign w:val="center"/>
          </w:tcPr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mię, nazwisk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74044785"/>
                <w:placeholder>
                  <w:docPart w:val="DefaultPlaceholder_-1854013440"/>
                </w:placeholder>
              </w:sdtPr>
              <w:sdtEndPr/>
              <w:sdtContent>
                <w:bookmarkStart w:id="2" w:name="Tekst2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"/>
              </w:sdtContent>
            </w:sdt>
          </w:p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lefon kontaktowy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7933756"/>
                <w:placeholder>
                  <w:docPart w:val="DefaultPlaceholder_-1854013440"/>
                </w:placeholder>
              </w:sdtPr>
              <w:sdtEndPr/>
              <w:sdtContent>
                <w:bookmarkStart w:id="3" w:name="Tekst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"/>
              </w:sdtContent>
            </w:sdt>
          </w:p>
          <w:p w:rsidR="002B573E" w:rsidRPr="00DD6483" w:rsidRDefault="002B573E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Adres e-mail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52267497"/>
                <w:placeholder>
                  <w:docPart w:val="DefaultPlaceholder_-1854013440"/>
                </w:placeholder>
              </w:sdtPr>
              <w:sdtEndPr/>
              <w:sdtContent>
                <w:bookmarkStart w:id="4" w:name="Tekst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4"/>
              </w:sdtContent>
            </w:sdt>
          </w:p>
        </w:tc>
      </w:tr>
      <w:tr w:rsidR="002B573E" w:rsidRPr="00DD6483" w:rsidTr="00DD6C6A">
        <w:trPr>
          <w:trHeight w:val="1406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Cele i zadania statutowe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800540296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5"/>
                      <w:enabled/>
                      <w:calcOnExit w:val="0"/>
                      <w:textInput/>
                    </w:ffData>
                  </w:fldChar>
                </w:r>
                <w:bookmarkStart w:id="5" w:name="Tekst5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2B573E" w:rsidRPr="00DD6483" w:rsidTr="006311C2">
        <w:trPr>
          <w:trHeight w:val="1020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ind w:left="37"/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ełna nazwa przedsięwzięcia</w:t>
            </w:r>
          </w:p>
        </w:tc>
        <w:tc>
          <w:tcPr>
            <w:tcW w:w="7189" w:type="dxa"/>
            <w:vAlign w:val="center"/>
          </w:tcPr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</w:rPr>
              <w:id w:val="-1486310692"/>
              <w:placeholder>
                <w:docPart w:val="DefaultPlaceholder_-1854013440"/>
              </w:placeholder>
            </w:sdtPr>
            <w:sdtEndPr/>
            <w:sdtContent>
              <w:p w:rsidR="002B573E" w:rsidRPr="00DD6483" w:rsidRDefault="00DD6C6A" w:rsidP="002B573E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bookmarkStart w:id="6" w:name="Tekst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6" w:displacedByCustomXml="next"/>
            </w:sdtContent>
          </w:sdt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B573E" w:rsidRPr="00DD6483" w:rsidTr="006311C2">
        <w:trPr>
          <w:trHeight w:val="643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rmin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55264300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7"/>
                      <w:enabled/>
                      <w:calcOnExit w:val="0"/>
                      <w:textInput/>
                    </w:ffData>
                  </w:fldChar>
                </w:r>
                <w:bookmarkStart w:id="7" w:name="Tekst7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2B573E" w:rsidRPr="00DD6483" w:rsidTr="006311C2">
        <w:trPr>
          <w:trHeight w:val="1305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Miejsce, adres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4916254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8" w:name="Tekst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2B573E" w:rsidRPr="00DD6483" w:rsidTr="006311C2">
        <w:trPr>
          <w:trHeight w:val="1005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Określenie celu wsparcia – rodzaj </w:t>
            </w:r>
            <w:r w:rsidR="00331145" w:rsidRPr="00DD6483">
              <w:rPr>
                <w:rFonts w:ascii="Times New Roman" w:hAnsi="Times New Roman" w:cs="Times New Roman"/>
                <w:sz w:val="22"/>
              </w:rPr>
              <w:t>przedsięwzięc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2144960394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9"/>
                      <w:enabled/>
                      <w:calcOnExit w:val="0"/>
                      <w:textInput/>
                    </w:ffData>
                  </w:fldChar>
                </w:r>
                <w:bookmarkStart w:id="9" w:name="Tekst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2B573E" w:rsidRPr="00DD6483" w:rsidTr="00DD6C6A">
        <w:trPr>
          <w:trHeight w:val="1502"/>
        </w:trPr>
        <w:tc>
          <w:tcPr>
            <w:tcW w:w="3480" w:type="dxa"/>
            <w:vAlign w:val="center"/>
          </w:tcPr>
          <w:p w:rsidR="002B573E" w:rsidRPr="00DD6483" w:rsidRDefault="002B573E" w:rsidP="00DB36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Harmonogram realizacji zadania (data rozpoczęcia, </w:t>
            </w:r>
            <w:r w:rsidR="00F4475C">
              <w:rPr>
                <w:rFonts w:ascii="Times New Roman" w:hAnsi="Times New Roman" w:cs="Times New Roman"/>
                <w:sz w:val="22"/>
              </w:rPr>
              <w:t>godziny</w:t>
            </w:r>
            <w:r w:rsidRPr="00DD6483">
              <w:rPr>
                <w:rFonts w:ascii="Times New Roman" w:hAnsi="Times New Roman" w:cs="Times New Roman"/>
                <w:sz w:val="22"/>
              </w:rPr>
              <w:t>, możliwość kontynuacji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2021590483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bookmarkStart w:id="10" w:name="Tekst10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2B573E" w:rsidRPr="00DD6483" w:rsidTr="006311C2">
        <w:trPr>
          <w:trHeight w:val="983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lastRenderedPageBreak/>
              <w:t>Zasięg przedsięwzięcia</w:t>
            </w:r>
          </w:p>
        </w:tc>
        <w:tc>
          <w:tcPr>
            <w:tcW w:w="7189" w:type="dxa"/>
            <w:vAlign w:val="center"/>
          </w:tcPr>
          <w:p w:rsidR="002B573E" w:rsidRPr="00DD6483" w:rsidRDefault="009D2061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663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międzynarodowy                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821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ogólnopolski   </w:t>
            </w:r>
          </w:p>
          <w:p w:rsidR="002B573E" w:rsidRPr="00DD6483" w:rsidRDefault="009D2061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195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wojew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ódzki                     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666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lokalny</w:t>
            </w:r>
          </w:p>
        </w:tc>
      </w:tr>
      <w:tr w:rsidR="002B573E" w:rsidRPr="00DD6483" w:rsidTr="00A71F37">
        <w:trPr>
          <w:trHeight w:val="3115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Krótki opis przedsięwzięcia (cele, do kogo jest kierowane wydarzenie, planowana ilość uczestników</w:t>
            </w:r>
            <w:r w:rsidR="00B068D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itp. </w:t>
            </w:r>
            <w:r w:rsidR="00B068D0">
              <w:rPr>
                <w:rFonts w:ascii="Times New Roman" w:hAnsi="Times New Roman" w:cs="Times New Roman"/>
                <w:sz w:val="22"/>
              </w:rPr>
              <w:br/>
              <w:t>– maksymalnie 500 znaków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138109741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bookmarkStart w:id="11" w:name="Tekst1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2B573E" w:rsidRPr="00DD6483" w:rsidTr="006311C2">
        <w:trPr>
          <w:trHeight w:val="604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rzewidywany całkowity koszt realizacji przedsięwzięcia w złot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284779261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2"/>
                      <w:enabled/>
                      <w:calcOnExit w:val="0"/>
                      <w:textInput/>
                    </w:ffData>
                  </w:fldChar>
                </w:r>
                <w:bookmarkStart w:id="12" w:name="Tekst12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2B573E" w:rsidRPr="00DD6483" w:rsidTr="006311C2">
        <w:trPr>
          <w:trHeight w:val="690"/>
        </w:trPr>
        <w:tc>
          <w:tcPr>
            <w:tcW w:w="3480" w:type="dxa"/>
            <w:vAlign w:val="center"/>
          </w:tcPr>
          <w:p w:rsidR="002B573E" w:rsidRPr="00DD6483" w:rsidRDefault="002B573E" w:rsidP="00013AD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Kwota wnioskowanego wsparcia  przez 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>gminę w złotych (zł)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820468134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13" w:name="Tekst1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2B573E" w:rsidRPr="00DD6483" w:rsidTr="006311C2">
        <w:trPr>
          <w:trHeight w:val="1185"/>
        </w:trPr>
        <w:tc>
          <w:tcPr>
            <w:tcW w:w="3480" w:type="dxa"/>
            <w:vAlign w:val="center"/>
          </w:tcPr>
          <w:p w:rsidR="002B573E" w:rsidRPr="00DD6483" w:rsidRDefault="00013ADD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dania współfinansowane przez g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minę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w planie przedsięwzięc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766060530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14" w:name="Tekst14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2B573E" w:rsidRPr="00DD6483" w:rsidTr="00DD6C6A">
        <w:trPr>
          <w:trHeight w:val="1476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Środki własne oraz kwota innych środków finansowan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975335819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5"/>
                      <w:enabled/>
                      <w:calcOnExit w:val="0"/>
                      <w:textInput/>
                    </w:ffData>
                  </w:fldChar>
                </w:r>
                <w:bookmarkStart w:id="15" w:name="Tekst15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2B573E" w:rsidRPr="00DD6483" w:rsidTr="006311C2">
        <w:trPr>
          <w:trHeight w:val="603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Czy udział w wydarzeniu jest płatny?</w:t>
            </w:r>
          </w:p>
        </w:tc>
        <w:tc>
          <w:tcPr>
            <w:tcW w:w="7189" w:type="dxa"/>
            <w:vAlign w:val="center"/>
          </w:tcPr>
          <w:p w:rsidR="002B573E" w:rsidRPr="00DD6483" w:rsidRDefault="009D2061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99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TAK</w:t>
            </w:r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2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NIE</w:t>
            </w:r>
          </w:p>
        </w:tc>
      </w:tr>
      <w:tr w:rsidR="002B573E" w:rsidRPr="00DD6483" w:rsidTr="00DD6C6A">
        <w:trPr>
          <w:trHeight w:val="781"/>
        </w:trPr>
        <w:tc>
          <w:tcPr>
            <w:tcW w:w="3480" w:type="dxa"/>
            <w:vAlign w:val="center"/>
          </w:tcPr>
          <w:p w:rsidR="002B573E" w:rsidRPr="00DD6483" w:rsidRDefault="002B573E" w:rsidP="00013ADD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Kwota wsparcia prze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>kazanego dotąd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 z budżetu Gminy Opoczno na przedsięwzięcia realizowane w bieżącym rok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969268983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bookmarkStart w:id="16" w:name="Tekst16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2B573E" w:rsidRPr="00DD6483" w:rsidTr="00DD6C6A">
        <w:trPr>
          <w:trHeight w:val="529"/>
        </w:trPr>
        <w:tc>
          <w:tcPr>
            <w:tcW w:w="3480" w:type="dxa"/>
            <w:vAlign w:val="center"/>
          </w:tcPr>
          <w:p w:rsidR="002B573E" w:rsidRPr="00DD6483" w:rsidRDefault="002B573E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Rozliczenie wsp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 xml:space="preserve">arcia 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przez Gminę 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 xml:space="preserve">Opoczno 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– termin: 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965555771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7"/>
                      <w:enabled/>
                      <w:calcOnExit w:val="0"/>
                      <w:textInput/>
                    </w:ffData>
                  </w:fldChar>
                </w:r>
                <w:bookmarkStart w:id="17" w:name="Tekst17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2B573E" w:rsidRPr="00DD6483" w:rsidTr="006311C2">
        <w:trPr>
          <w:trHeight w:val="815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Załączniki</w:t>
            </w:r>
          </w:p>
        </w:tc>
        <w:tc>
          <w:tcPr>
            <w:tcW w:w="7189" w:type="dxa"/>
            <w:vAlign w:val="center"/>
          </w:tcPr>
          <w:p w:rsidR="002B573E" w:rsidRPr="00DD6483" w:rsidRDefault="009D2061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915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pismo przewodnie        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60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program przedsięwzięcia</w:t>
            </w:r>
          </w:p>
          <w:p w:rsidR="002B573E" w:rsidRPr="00DD6483" w:rsidRDefault="009D2061" w:rsidP="002B573E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6728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>r</w:t>
            </w:r>
            <w:r w:rsidR="00DD6C6A">
              <w:rPr>
                <w:rFonts w:ascii="Times New Roman" w:hAnsi="Times New Roman" w:cs="Times New Roman"/>
                <w:sz w:val="22"/>
              </w:rPr>
              <w:t xml:space="preserve">egulamin                      </w:t>
            </w:r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5661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B573E" w:rsidRPr="00DD6483">
              <w:rPr>
                <w:rFonts w:ascii="Times New Roman" w:hAnsi="Times New Roman" w:cs="Times New Roman"/>
                <w:sz w:val="22"/>
              </w:rPr>
              <w:t xml:space="preserve"> inne: ____________________</w:t>
            </w:r>
          </w:p>
        </w:tc>
      </w:tr>
      <w:tr w:rsidR="002B573E" w:rsidRPr="00DD6483" w:rsidTr="006311C2">
        <w:trPr>
          <w:trHeight w:val="1266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współorganizatorów, partnerów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01646339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bookmarkStart w:id="18" w:name="Tekst18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8" w:displacedByCustomXml="next"/>
          </w:sdtContent>
        </w:sdt>
      </w:tr>
      <w:tr w:rsidR="002B573E" w:rsidRPr="00DD6483" w:rsidTr="006311C2">
        <w:trPr>
          <w:trHeight w:val="1408"/>
        </w:trPr>
        <w:tc>
          <w:tcPr>
            <w:tcW w:w="3480" w:type="dxa"/>
            <w:vAlign w:val="center"/>
          </w:tcPr>
          <w:p w:rsidR="002B573E" w:rsidRPr="00DD6483" w:rsidRDefault="002B573E" w:rsidP="002B573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Lista patronów medialn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475910807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:rsidR="002B573E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19"/>
                      <w:enabled/>
                      <w:calcOnExit w:val="0"/>
                      <w:textInput/>
                    </w:ffData>
                  </w:fldChar>
                </w:r>
                <w:bookmarkStart w:id="19" w:name="Tekst1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19" w:displacedByCustomXml="next"/>
          </w:sdtContent>
        </w:sdt>
      </w:tr>
      <w:tr w:rsidR="002B573E" w:rsidRPr="00DD6483" w:rsidTr="006311C2">
        <w:trPr>
          <w:trHeight w:val="1305"/>
        </w:trPr>
        <w:tc>
          <w:tcPr>
            <w:tcW w:w="3480" w:type="dxa"/>
            <w:vAlign w:val="center"/>
          </w:tcPr>
          <w:p w:rsidR="002B573E" w:rsidRPr="00DD6483" w:rsidRDefault="002B573E" w:rsidP="00013AD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lastRenderedPageBreak/>
              <w:t xml:space="preserve">Osoba odpowiedzialna </w:t>
            </w:r>
            <w:r w:rsidR="00013ADD" w:rsidRPr="00DD6483">
              <w:rPr>
                <w:rFonts w:ascii="Times New Roman" w:hAnsi="Times New Roman" w:cs="Times New Roman"/>
                <w:sz w:val="22"/>
              </w:rPr>
              <w:t xml:space="preserve">za </w:t>
            </w:r>
            <w:r w:rsidRPr="00DD6483">
              <w:rPr>
                <w:rFonts w:ascii="Times New Roman" w:hAnsi="Times New Roman" w:cs="Times New Roman"/>
                <w:sz w:val="22"/>
              </w:rPr>
              <w:t>rozliczenie przyznanych środków finansowych</w:t>
            </w:r>
          </w:p>
        </w:tc>
        <w:tc>
          <w:tcPr>
            <w:tcW w:w="7189" w:type="dxa"/>
            <w:vAlign w:val="center"/>
          </w:tcPr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mię, nazwisk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583882209"/>
                <w:placeholder>
                  <w:docPart w:val="DefaultPlaceholder_-1854013440"/>
                </w:placeholder>
              </w:sdtPr>
              <w:sdtEndPr/>
              <w:sdtContent>
                <w:bookmarkStart w:id="20" w:name="Tekst20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0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0"/>
              </w:sdtContent>
            </w:sdt>
          </w:p>
          <w:p w:rsidR="002B573E" w:rsidRPr="00DD6483" w:rsidRDefault="002B573E" w:rsidP="002B573E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lefon kontaktowy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237214329"/>
                <w:placeholder>
                  <w:docPart w:val="DefaultPlaceholder_-1854013440"/>
                </w:placeholder>
              </w:sdtPr>
              <w:sdtEndPr/>
              <w:sdtContent>
                <w:bookmarkStart w:id="21" w:name="Tekst21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1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1"/>
              </w:sdtContent>
            </w:sdt>
          </w:p>
          <w:p w:rsidR="002B573E" w:rsidRPr="00DD6483" w:rsidRDefault="002B573E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Adres e-mail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73926903"/>
                <w:placeholder>
                  <w:docPart w:val="DefaultPlaceholder_-1854013440"/>
                </w:placeholder>
              </w:sdtPr>
              <w:sdtEndPr/>
              <w:sdtContent>
                <w:bookmarkStart w:id="22" w:name="Tekst22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2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2"/>
              </w:sdtContent>
            </w:sdt>
          </w:p>
        </w:tc>
      </w:tr>
    </w:tbl>
    <w:p w:rsidR="004A66D5" w:rsidRPr="00DD6483" w:rsidRDefault="004A66D5" w:rsidP="004A66D5">
      <w:pPr>
        <w:jc w:val="both"/>
        <w:rPr>
          <w:rFonts w:ascii="Times New Roman" w:hAnsi="Times New Roman" w:cs="Times New Roman"/>
          <w:sz w:val="22"/>
        </w:rPr>
      </w:pPr>
    </w:p>
    <w:p w:rsidR="00893E31" w:rsidRPr="00A71F37" w:rsidRDefault="00893E31" w:rsidP="00893E31">
      <w:pPr>
        <w:ind w:firstLine="360"/>
        <w:jc w:val="both"/>
        <w:rPr>
          <w:rFonts w:ascii="Times New Roman" w:hAnsi="Times New Roman" w:cs="Times New Roman"/>
          <w:b/>
          <w:sz w:val="22"/>
        </w:rPr>
      </w:pPr>
      <w:r w:rsidRPr="00A71F37">
        <w:rPr>
          <w:rFonts w:ascii="Times New Roman" w:hAnsi="Times New Roman" w:cs="Times New Roman"/>
          <w:b/>
          <w:sz w:val="22"/>
        </w:rPr>
        <w:t>Warunki koniecznie: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Przekazanie wniosku do biura podawczego Urzędu Miejskiego w Opocznie przy ulicy Staromiejskiej 6, minimum </w:t>
      </w:r>
      <w:r w:rsidRPr="00DD6483">
        <w:rPr>
          <w:rFonts w:ascii="Times New Roman" w:hAnsi="Times New Roman" w:cs="Times New Roman"/>
          <w:b/>
          <w:sz w:val="22"/>
        </w:rPr>
        <w:t>30 dni przed planowanym terminem rozpoczęcia wydarzenia</w:t>
      </w:r>
      <w:r w:rsidRPr="00DD6483">
        <w:rPr>
          <w:rFonts w:ascii="Times New Roman" w:hAnsi="Times New Roman" w:cs="Times New Roman"/>
          <w:sz w:val="22"/>
        </w:rPr>
        <w:t>,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Zamieszczenie grafiki Gminy Opoczno we wszelkich materiałach promocyjno-informacyjnych (plakaty, ulotki, zaproszenia, stronie www, mediach społecznościowych),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Informowanie o </w:t>
      </w:r>
      <w:r w:rsidR="00B068D0">
        <w:rPr>
          <w:rFonts w:ascii="Times New Roman" w:hAnsi="Times New Roman" w:cs="Times New Roman"/>
          <w:sz w:val="22"/>
        </w:rPr>
        <w:t>wsparciu przez Gminę</w:t>
      </w:r>
      <w:r w:rsidRPr="00DD6483">
        <w:rPr>
          <w:rFonts w:ascii="Times New Roman" w:hAnsi="Times New Roman" w:cs="Times New Roman"/>
          <w:sz w:val="22"/>
        </w:rPr>
        <w:t xml:space="preserve"> Opoczn</w:t>
      </w:r>
      <w:r w:rsidR="00B068D0">
        <w:rPr>
          <w:rFonts w:ascii="Times New Roman" w:hAnsi="Times New Roman" w:cs="Times New Roman"/>
          <w:sz w:val="22"/>
        </w:rPr>
        <w:t>o</w:t>
      </w:r>
      <w:r w:rsidRPr="00DD6483">
        <w:rPr>
          <w:rFonts w:ascii="Times New Roman" w:hAnsi="Times New Roman" w:cs="Times New Roman"/>
          <w:sz w:val="22"/>
        </w:rPr>
        <w:t xml:space="preserve"> poprzez ustną informację do uczestników przedsięwzięcia oraz w relacjach z wydarzenia, które ukażą się w: telewizji, radiu, prasie, portalach informacyjnych, mediach społecznościowych itp.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Umieszczenia w eksponowanych miejscach (np. scena, miejsce wręczania nagród, główne wejście) banera, </w:t>
      </w:r>
      <w:proofErr w:type="spellStart"/>
      <w:r w:rsidRPr="00DD6483">
        <w:rPr>
          <w:rFonts w:ascii="Times New Roman" w:hAnsi="Times New Roman" w:cs="Times New Roman"/>
          <w:sz w:val="22"/>
        </w:rPr>
        <w:t>roll-up</w:t>
      </w:r>
      <w:proofErr w:type="spellEnd"/>
      <w:r w:rsidRPr="00DD6483">
        <w:rPr>
          <w:rFonts w:ascii="Times New Roman" w:hAnsi="Times New Roman" w:cs="Times New Roman"/>
          <w:sz w:val="22"/>
        </w:rPr>
        <w:t xml:space="preserve"> oraz innych materiałów promocyjnych Gminy Opoczno. 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Zwrócenie wypożyczonych materiałów promocyjnych gminy (baner, </w:t>
      </w:r>
      <w:proofErr w:type="spellStart"/>
      <w:r w:rsidRPr="00DD6483">
        <w:rPr>
          <w:rFonts w:ascii="Times New Roman" w:hAnsi="Times New Roman" w:cs="Times New Roman"/>
          <w:sz w:val="22"/>
        </w:rPr>
        <w:t>roll-up</w:t>
      </w:r>
      <w:proofErr w:type="spellEnd"/>
      <w:r w:rsidRPr="00DD6483">
        <w:rPr>
          <w:rFonts w:ascii="Times New Roman" w:hAnsi="Times New Roman" w:cs="Times New Roman"/>
          <w:sz w:val="22"/>
        </w:rPr>
        <w:t xml:space="preserve">, namiot, stanowisko ekspozycyjne itp.) w terminie 3 dni od zakończenia przedsięwzięcia. </w:t>
      </w:r>
    </w:p>
    <w:p w:rsidR="00893E31" w:rsidRPr="00DD6483" w:rsidRDefault="00893E31" w:rsidP="00893E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Przekazanie w terminie 7 dni od zakończenia przedsięwzięcia sprawozdania wraz z fotorelacją (maksymalnie </w:t>
      </w:r>
      <w:r w:rsidR="00A71F37">
        <w:rPr>
          <w:rFonts w:ascii="Times New Roman" w:hAnsi="Times New Roman" w:cs="Times New Roman"/>
          <w:sz w:val="22"/>
        </w:rPr>
        <w:br/>
      </w:r>
      <w:r w:rsidRPr="00DD6483">
        <w:rPr>
          <w:rFonts w:ascii="Times New Roman" w:hAnsi="Times New Roman" w:cs="Times New Roman"/>
          <w:sz w:val="22"/>
        </w:rPr>
        <w:t xml:space="preserve">5 zdjęć) na adres: </w:t>
      </w:r>
      <w:hyperlink r:id="rId10" w:history="1">
        <w:r w:rsidRPr="00DD6483">
          <w:rPr>
            <w:rFonts w:ascii="Times New Roman" w:hAnsi="Times New Roman" w:cs="Times New Roman"/>
            <w:color w:val="0563C1" w:themeColor="hyperlink"/>
            <w:sz w:val="22"/>
            <w:u w:val="single"/>
          </w:rPr>
          <w:t>promocja@um.opoczno.pl</w:t>
        </w:r>
      </w:hyperlink>
      <w:r w:rsidRPr="00DD6483">
        <w:rPr>
          <w:rFonts w:ascii="Times New Roman" w:hAnsi="Times New Roman" w:cs="Times New Roman"/>
          <w:sz w:val="22"/>
        </w:rPr>
        <w:t>.</w:t>
      </w:r>
    </w:p>
    <w:p w:rsidR="005B5584" w:rsidRPr="00DD6483" w:rsidRDefault="005B5584" w:rsidP="005B5584">
      <w:pPr>
        <w:ind w:left="720"/>
        <w:contextualSpacing/>
        <w:jc w:val="both"/>
        <w:rPr>
          <w:rFonts w:ascii="Times New Roman" w:hAnsi="Times New Roman" w:cs="Times New Roman"/>
          <w:sz w:val="22"/>
        </w:rPr>
      </w:pPr>
    </w:p>
    <w:p w:rsidR="00893E31" w:rsidRPr="000D603B" w:rsidRDefault="00893E31" w:rsidP="000D603B">
      <w:pPr>
        <w:ind w:firstLine="360"/>
        <w:rPr>
          <w:rFonts w:ascii="Times New Roman" w:hAnsi="Times New Roman" w:cs="Times New Roman"/>
          <w:b/>
          <w:sz w:val="22"/>
        </w:rPr>
      </w:pPr>
      <w:r w:rsidRPr="000D603B">
        <w:rPr>
          <w:rFonts w:ascii="Times New Roman" w:hAnsi="Times New Roman" w:cs="Times New Roman"/>
          <w:b/>
          <w:sz w:val="22"/>
        </w:rPr>
        <w:t xml:space="preserve">Wniosek oraz grafiki do wykorzystania w celach promocyjnych znajdują się na stronie Urzędu Miejskiego </w:t>
      </w:r>
      <w:r w:rsidR="00B068D0" w:rsidRPr="000D603B">
        <w:rPr>
          <w:rFonts w:ascii="Times New Roman" w:hAnsi="Times New Roman" w:cs="Times New Roman"/>
          <w:b/>
          <w:sz w:val="22"/>
        </w:rPr>
        <w:br/>
      </w:r>
      <w:r w:rsidRPr="000D603B">
        <w:rPr>
          <w:rFonts w:ascii="Times New Roman" w:hAnsi="Times New Roman" w:cs="Times New Roman"/>
          <w:b/>
          <w:sz w:val="22"/>
        </w:rPr>
        <w:t xml:space="preserve">w Opocznie pod adresem: </w:t>
      </w:r>
      <w:r w:rsidR="000D603B" w:rsidRPr="000D603B">
        <w:rPr>
          <w:rFonts w:ascii="Times New Roman" w:hAnsi="Times New Roman" w:cs="Times New Roman"/>
          <w:color w:val="2E74B5" w:themeColor="accent1" w:themeShade="BF"/>
          <w:sz w:val="22"/>
          <w:u w:val="single"/>
        </w:rPr>
        <w:t>http://www.opoczno.pl/aktualnosc-4284-Wnioski_o_wsparcie_przedsiewziecia_oraz_o_objecie_honorowym_patronatem_burmistrza.html</w:t>
      </w:r>
    </w:p>
    <w:p w:rsidR="002B573E" w:rsidRDefault="002B573E" w:rsidP="00276818">
      <w:pPr>
        <w:ind w:firstLine="360"/>
        <w:jc w:val="both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sz w:val="22"/>
        </w:rPr>
        <w:t>Złożenie kompletnego wniosku nie jest jednoznaczne z jego akceptacją. Organizator z</w:t>
      </w:r>
      <w:r w:rsidR="00276818" w:rsidRPr="00DD6483">
        <w:rPr>
          <w:rFonts w:ascii="Times New Roman" w:hAnsi="Times New Roman" w:cs="Times New Roman"/>
          <w:sz w:val="22"/>
        </w:rPr>
        <w:t xml:space="preserve">ostanie pisemnie poinformowany </w:t>
      </w:r>
      <w:r w:rsidRPr="00DD6483">
        <w:rPr>
          <w:rFonts w:ascii="Times New Roman" w:hAnsi="Times New Roman" w:cs="Times New Roman"/>
          <w:sz w:val="22"/>
        </w:rPr>
        <w:t>o decyzji burmistrza</w:t>
      </w:r>
      <w:r w:rsidR="00276818" w:rsidRPr="00DD6483">
        <w:rPr>
          <w:rFonts w:ascii="Times New Roman" w:hAnsi="Times New Roman" w:cs="Times New Roman"/>
          <w:sz w:val="22"/>
        </w:rPr>
        <w:t xml:space="preserve"> oraz zakresie </w:t>
      </w:r>
      <w:r w:rsidR="005B5584" w:rsidRPr="00DD6483">
        <w:rPr>
          <w:rFonts w:ascii="Times New Roman" w:hAnsi="Times New Roman" w:cs="Times New Roman"/>
          <w:sz w:val="22"/>
        </w:rPr>
        <w:t>wsparcia</w:t>
      </w:r>
      <w:r w:rsidR="00276818" w:rsidRPr="00DD6483">
        <w:rPr>
          <w:rFonts w:ascii="Times New Roman" w:hAnsi="Times New Roman" w:cs="Times New Roman"/>
          <w:sz w:val="22"/>
        </w:rPr>
        <w:t>.</w:t>
      </w:r>
      <w:r w:rsidRPr="00DD6483">
        <w:rPr>
          <w:rFonts w:ascii="Times New Roman" w:hAnsi="Times New Roman" w:cs="Times New Roman"/>
          <w:sz w:val="22"/>
        </w:rPr>
        <w:t xml:space="preserve"> Ewentualna odmowa nie wymaga uzasadnienia. W razie pytań prosimy o kontakt telefoniczny z pracownikami Wydziału </w:t>
      </w:r>
      <w:r w:rsidR="00893E31" w:rsidRPr="00DD6483">
        <w:rPr>
          <w:rFonts w:ascii="Times New Roman" w:hAnsi="Times New Roman" w:cs="Times New Roman"/>
          <w:sz w:val="22"/>
        </w:rPr>
        <w:t xml:space="preserve">Promocji, </w:t>
      </w:r>
      <w:r w:rsidRPr="00DD6483">
        <w:rPr>
          <w:rFonts w:ascii="Times New Roman" w:hAnsi="Times New Roman" w:cs="Times New Roman"/>
          <w:sz w:val="22"/>
        </w:rPr>
        <w:t xml:space="preserve">Kultury, </w:t>
      </w:r>
      <w:r w:rsidR="00893E31" w:rsidRPr="00DD6483">
        <w:rPr>
          <w:rFonts w:ascii="Times New Roman" w:hAnsi="Times New Roman" w:cs="Times New Roman"/>
          <w:sz w:val="22"/>
        </w:rPr>
        <w:t>Sportu</w:t>
      </w:r>
      <w:r w:rsidRPr="00DD6483">
        <w:rPr>
          <w:rFonts w:ascii="Times New Roman" w:hAnsi="Times New Roman" w:cs="Times New Roman"/>
          <w:sz w:val="22"/>
        </w:rPr>
        <w:t xml:space="preserve"> i Funduszy Europejskich pod nr 44 736 31 39 lub osobiście w Budynku „A” pokój nr 3. </w:t>
      </w:r>
      <w:r w:rsidRPr="00DD6483">
        <w:rPr>
          <w:rFonts w:ascii="Times New Roman" w:hAnsi="Times New Roman" w:cs="Times New Roman"/>
          <w:b/>
          <w:sz w:val="22"/>
        </w:rPr>
        <w:t xml:space="preserve">Niewypełnienie zobowiązań związanych z udzieleniem </w:t>
      </w:r>
      <w:r w:rsidR="00276818" w:rsidRPr="00DD6483">
        <w:rPr>
          <w:rFonts w:ascii="Times New Roman" w:hAnsi="Times New Roman" w:cs="Times New Roman"/>
          <w:b/>
          <w:sz w:val="22"/>
        </w:rPr>
        <w:t>wsparcia</w:t>
      </w:r>
      <w:r w:rsidRPr="00DD6483">
        <w:rPr>
          <w:rFonts w:ascii="Times New Roman" w:hAnsi="Times New Roman" w:cs="Times New Roman"/>
          <w:b/>
          <w:sz w:val="22"/>
        </w:rPr>
        <w:t xml:space="preserve"> może skutkować brakiem wyrażenia zgody na </w:t>
      </w:r>
      <w:r w:rsidR="00B068D0">
        <w:rPr>
          <w:rFonts w:ascii="Times New Roman" w:hAnsi="Times New Roman" w:cs="Times New Roman"/>
          <w:b/>
          <w:sz w:val="22"/>
        </w:rPr>
        <w:t>wsparcie</w:t>
      </w:r>
      <w:r w:rsidRPr="00DD6483">
        <w:rPr>
          <w:rFonts w:ascii="Times New Roman" w:hAnsi="Times New Roman" w:cs="Times New Roman"/>
          <w:b/>
          <w:sz w:val="22"/>
        </w:rPr>
        <w:t xml:space="preserve"> w kolejnych przedsięwzięciach.</w:t>
      </w:r>
    </w:p>
    <w:p w:rsidR="00DB3659" w:rsidRPr="00DB3659" w:rsidRDefault="00DB3659" w:rsidP="00DB3659">
      <w:pPr>
        <w:jc w:val="both"/>
        <w:rPr>
          <w:rFonts w:ascii="Times New Roman" w:hAnsi="Times New Roman" w:cs="Times New Roman"/>
          <w:b/>
          <w:i/>
          <w:sz w:val="22"/>
        </w:rPr>
      </w:pPr>
    </w:p>
    <w:p w:rsidR="00DB3659" w:rsidRPr="00DB3659" w:rsidRDefault="00DB3659" w:rsidP="00DB3659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UWAGA:</w:t>
      </w:r>
      <w:r w:rsidRPr="00DB3659">
        <w:rPr>
          <w:rFonts w:ascii="Times New Roman" w:hAnsi="Times New Roman" w:cs="Times New Roman"/>
          <w:i/>
          <w:sz w:val="22"/>
        </w:rPr>
        <w:t xml:space="preserve"> Sprawozdanie z przedsięwzięcia wspartego przez Gminę Opoczno wraz z załącznikiem nr 1 należy złożyć po zakończeniu przedsięwzięcia</w:t>
      </w:r>
    </w:p>
    <w:p w:rsidR="00DB3659" w:rsidRDefault="00DB3659" w:rsidP="00276818">
      <w:pPr>
        <w:ind w:firstLine="360"/>
        <w:jc w:val="both"/>
        <w:rPr>
          <w:rFonts w:ascii="Times New Roman" w:hAnsi="Times New Roman" w:cs="Times New Roman"/>
          <w:b/>
          <w:sz w:val="22"/>
        </w:rPr>
      </w:pPr>
    </w:p>
    <w:p w:rsidR="00276818" w:rsidRPr="00DD6483" w:rsidRDefault="000B0D67" w:rsidP="00893E31">
      <w:pPr>
        <w:ind w:firstLine="360"/>
        <w:jc w:val="both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>Oświadczam, że akceptuję warunki na jakich przyznawan</w:t>
      </w:r>
      <w:r w:rsidR="002B573E" w:rsidRPr="00DD6483">
        <w:rPr>
          <w:rFonts w:ascii="Times New Roman" w:hAnsi="Times New Roman" w:cs="Times New Roman"/>
          <w:b/>
          <w:sz w:val="22"/>
        </w:rPr>
        <w:t>e</w:t>
      </w:r>
      <w:r w:rsidRPr="00DD6483">
        <w:rPr>
          <w:rFonts w:ascii="Times New Roman" w:hAnsi="Times New Roman" w:cs="Times New Roman"/>
          <w:b/>
          <w:sz w:val="22"/>
        </w:rPr>
        <w:t xml:space="preserve"> jest </w:t>
      </w:r>
      <w:r w:rsidR="002B573E" w:rsidRPr="00DD6483">
        <w:rPr>
          <w:rFonts w:ascii="Times New Roman" w:hAnsi="Times New Roman" w:cs="Times New Roman"/>
          <w:b/>
          <w:sz w:val="22"/>
        </w:rPr>
        <w:t>wsparcie Gminy Opoczno</w:t>
      </w:r>
      <w:r w:rsidR="00276818" w:rsidRPr="00DD6483">
        <w:rPr>
          <w:rFonts w:ascii="Times New Roman" w:hAnsi="Times New Roman" w:cs="Times New Roman"/>
          <w:b/>
          <w:sz w:val="22"/>
        </w:rPr>
        <w:t xml:space="preserve"> w zakresie organizacji przedsięwzięcia </w:t>
      </w:r>
      <w:r w:rsidRPr="00DD6483">
        <w:rPr>
          <w:rFonts w:ascii="Times New Roman" w:hAnsi="Times New Roman" w:cs="Times New Roman"/>
          <w:b/>
          <w:sz w:val="22"/>
        </w:rPr>
        <w:t>i zobowiązuję się do ich wypełnienia.</w:t>
      </w:r>
      <w:r w:rsidR="00B068D0">
        <w:rPr>
          <w:rFonts w:ascii="Times New Roman" w:hAnsi="Times New Roman" w:cs="Times New Roman"/>
          <w:b/>
          <w:sz w:val="22"/>
        </w:rPr>
        <w:t xml:space="preserve"> </w:t>
      </w:r>
    </w:p>
    <w:p w:rsidR="00331145" w:rsidRDefault="00331145" w:rsidP="00331145">
      <w:pPr>
        <w:ind w:firstLine="708"/>
        <w:jc w:val="center"/>
        <w:rPr>
          <w:rFonts w:ascii="Times New Roman" w:hAnsi="Times New Roman" w:cs="Times New Roman"/>
          <w:b/>
          <w:sz w:val="22"/>
        </w:rPr>
      </w:pPr>
    </w:p>
    <w:p w:rsidR="00A71F37" w:rsidRPr="00DD6483" w:rsidRDefault="00A71F37" w:rsidP="00331145">
      <w:pPr>
        <w:ind w:firstLine="708"/>
        <w:jc w:val="center"/>
        <w:rPr>
          <w:rFonts w:ascii="Times New Roman" w:hAnsi="Times New Roman" w:cs="Times New Roman"/>
          <w:b/>
          <w:sz w:val="22"/>
        </w:rPr>
      </w:pPr>
    </w:p>
    <w:p w:rsidR="000B0D67" w:rsidRPr="00DD6483" w:rsidRDefault="000B0D67" w:rsidP="002B573E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:rsidR="006C41A4" w:rsidRPr="00DD6483" w:rsidRDefault="003A1693" w:rsidP="003A1693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2B573E" w:rsidRPr="00DD6483">
        <w:rPr>
          <w:rFonts w:ascii="Times New Roman" w:hAnsi="Times New Roman" w:cs="Times New Roman"/>
          <w:sz w:val="22"/>
        </w:rPr>
        <w:t>iejsc</w:t>
      </w:r>
      <w:r>
        <w:rPr>
          <w:rFonts w:ascii="Times New Roman" w:hAnsi="Times New Roman" w:cs="Times New Roman"/>
          <w:sz w:val="22"/>
        </w:rPr>
        <w:t>owość</w:t>
      </w:r>
      <w:r w:rsidR="002B573E" w:rsidRPr="00DD6483">
        <w:rPr>
          <w:rFonts w:ascii="Times New Roman" w:hAnsi="Times New Roman" w:cs="Times New Roman"/>
          <w:sz w:val="22"/>
        </w:rPr>
        <w:t xml:space="preserve">, data </w:t>
      </w:r>
      <w:r w:rsidR="002B573E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5B5584" w:rsidRPr="00DD6483">
        <w:rPr>
          <w:rFonts w:ascii="Times New Roman" w:hAnsi="Times New Roman" w:cs="Times New Roman"/>
          <w:sz w:val="22"/>
        </w:rPr>
        <w:tab/>
      </w:r>
      <w:r w:rsidR="002B573E" w:rsidRPr="00DD6483">
        <w:rPr>
          <w:rFonts w:ascii="Times New Roman" w:hAnsi="Times New Roman" w:cs="Times New Roman"/>
          <w:sz w:val="22"/>
        </w:rPr>
        <w:t>Pieczęć wnioskodawcy</w:t>
      </w:r>
      <w:r w:rsidR="005B5584" w:rsidRPr="00DD6483">
        <w:rPr>
          <w:rFonts w:ascii="Times New Roman" w:hAnsi="Times New Roman" w:cs="Times New Roman"/>
          <w:sz w:val="22"/>
        </w:rPr>
        <w:t xml:space="preserve"> i czytelny podpis</w:t>
      </w:r>
    </w:p>
    <w:p w:rsidR="00DB3659" w:rsidRDefault="00DB3659" w:rsidP="000D603B">
      <w:pPr>
        <w:rPr>
          <w:rFonts w:ascii="Times New Roman" w:hAnsi="Times New Roman" w:cs="Times New Roman"/>
          <w:b/>
          <w:i/>
          <w:szCs w:val="24"/>
        </w:rPr>
      </w:pPr>
    </w:p>
    <w:p w:rsidR="00F4475C" w:rsidRDefault="00F4475C" w:rsidP="00605CAA">
      <w:pPr>
        <w:jc w:val="right"/>
        <w:rPr>
          <w:rFonts w:ascii="Times New Roman" w:hAnsi="Times New Roman" w:cs="Times New Roman"/>
          <w:b/>
          <w:i/>
          <w:szCs w:val="24"/>
        </w:rPr>
      </w:pPr>
    </w:p>
    <w:p w:rsidR="00F4475C" w:rsidRDefault="00F4475C" w:rsidP="00605CAA">
      <w:pPr>
        <w:jc w:val="right"/>
        <w:rPr>
          <w:rFonts w:ascii="Times New Roman" w:hAnsi="Times New Roman" w:cs="Times New Roman"/>
          <w:b/>
          <w:i/>
          <w:szCs w:val="24"/>
        </w:rPr>
      </w:pPr>
    </w:p>
    <w:p w:rsidR="00F4475C" w:rsidRDefault="00F4475C" w:rsidP="00605CAA">
      <w:pPr>
        <w:jc w:val="right"/>
        <w:rPr>
          <w:rFonts w:ascii="Times New Roman" w:hAnsi="Times New Roman" w:cs="Times New Roman"/>
          <w:b/>
          <w:i/>
          <w:szCs w:val="24"/>
        </w:rPr>
      </w:pPr>
    </w:p>
    <w:p w:rsidR="004A66D5" w:rsidRPr="00605CAA" w:rsidRDefault="008D3AAE" w:rsidP="00605CAA">
      <w:pPr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noProof/>
          <w:sz w:val="2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297E9AE3" wp14:editId="7908D2A0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CAA" w:rsidRPr="00605CAA">
        <w:rPr>
          <w:rFonts w:ascii="Times New Roman" w:hAnsi="Times New Roman" w:cs="Times New Roman"/>
          <w:b/>
          <w:i/>
          <w:sz w:val="22"/>
        </w:rPr>
        <w:t>UWAGA:</w:t>
      </w:r>
      <w:r w:rsidR="00605CAA" w:rsidRPr="00605CAA">
        <w:rPr>
          <w:rFonts w:ascii="Times New Roman" w:hAnsi="Times New Roman" w:cs="Times New Roman"/>
          <w:i/>
          <w:sz w:val="22"/>
        </w:rPr>
        <w:t xml:space="preserve"> Sprawozdanie z przedsięwzięcia wspartego przez Gminę Opoczno wraz z załącznikiem nr 1 należy złożyć po zakończeniu przedsięwzięcia.</w:t>
      </w:r>
      <w:r w:rsidR="00DD6483" w:rsidRPr="00605CAA">
        <w:rPr>
          <w:rFonts w:ascii="Times New Roman" w:hAnsi="Times New Roman" w:cs="Times New Roman"/>
          <w:i/>
          <w:sz w:val="22"/>
        </w:rPr>
        <w:t xml:space="preserve"> </w:t>
      </w:r>
    </w:p>
    <w:p w:rsidR="00276818" w:rsidRPr="00605CAA" w:rsidRDefault="00605CAA" w:rsidP="00605CAA">
      <w:pPr>
        <w:jc w:val="center"/>
        <w:rPr>
          <w:rFonts w:ascii="Times New Roman" w:hAnsi="Times New Roman" w:cs="Times New Roman"/>
          <w:b/>
          <w:szCs w:val="24"/>
        </w:rPr>
      </w:pPr>
      <w:r w:rsidRPr="00605CAA">
        <w:rPr>
          <w:rFonts w:ascii="Times New Roman" w:hAnsi="Times New Roman" w:cs="Times New Roman"/>
          <w:b/>
          <w:szCs w:val="24"/>
        </w:rPr>
        <w:t>Sprawozdanie z przedsięwzięci</w:t>
      </w:r>
      <w:r>
        <w:rPr>
          <w:rFonts w:ascii="Times New Roman" w:hAnsi="Times New Roman" w:cs="Times New Roman"/>
          <w:b/>
          <w:szCs w:val="24"/>
        </w:rPr>
        <w:t>a wspartego przez Gminę Opoczno</w:t>
      </w:r>
      <w:r w:rsidR="00276818" w:rsidRPr="00605CAA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DADFC" wp14:editId="5D789DF2">
                <wp:simplePos x="0" y="0"/>
                <wp:positionH relativeFrom="column">
                  <wp:posOffset>19049</wp:posOffset>
                </wp:positionH>
                <wp:positionV relativeFrom="paragraph">
                  <wp:posOffset>276860</wp:posOffset>
                </wp:positionV>
                <wp:extent cx="669607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9FBCD" id="Łącznik prosty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8pt" to="528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" strokecolor="#1f4e79" strokeweight="1.5pt">
                <v:stroke joinstyle="miter"/>
              </v:line>
            </w:pict>
          </mc:Fallback>
        </mc:AlternateContent>
      </w:r>
    </w:p>
    <w:p w:rsidR="00276818" w:rsidRPr="00DD6483" w:rsidRDefault="00276818" w:rsidP="00276818">
      <w:pPr>
        <w:rPr>
          <w:rFonts w:ascii="Times New Roman" w:hAnsi="Times New Roman" w:cs="Times New Roman"/>
          <w:sz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276818" w:rsidRPr="00DD6483" w:rsidTr="00DD6C6A">
        <w:trPr>
          <w:trHeight w:val="615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Organizator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825967779"/>
              <w:placeholder>
                <w:docPart w:val="DefaultPlaceholder_-1854013440"/>
              </w:placeholder>
            </w:sdtPr>
            <w:sdtEndPr/>
            <w:sdtContent>
              <w:p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0"/>
                      <w:enabled/>
                      <w:calcOnExit w:val="0"/>
                      <w:textInput/>
                    </w:ffData>
                  </w:fldChar>
                </w:r>
                <w:bookmarkStart w:id="23" w:name="Tekst30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276818" w:rsidRPr="00DD6483" w:rsidTr="00DD6C6A">
        <w:trPr>
          <w:trHeight w:val="567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Nazwa przedsięwzięcia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384024139"/>
              <w:placeholder>
                <w:docPart w:val="DefaultPlaceholder_-1854013440"/>
              </w:placeholder>
            </w:sdtPr>
            <w:sdtEndPr/>
            <w:sdtContent>
              <w:p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1"/>
                      <w:enabled/>
                      <w:calcOnExit w:val="0"/>
                      <w:textInput/>
                    </w:ffData>
                  </w:fldChar>
                </w:r>
                <w:bookmarkStart w:id="24" w:name="Tekst31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276818" w:rsidRPr="00DD6483" w:rsidTr="006311C2">
        <w:trPr>
          <w:trHeight w:val="502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Termin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50792486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2"/>
                      <w:enabled/>
                      <w:calcOnExit w:val="0"/>
                      <w:textInput/>
                    </w:ffData>
                  </w:fldChar>
                </w:r>
                <w:bookmarkStart w:id="25" w:name="Tekst32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25" w:displacedByCustomXml="next"/>
          </w:sdtContent>
        </w:sdt>
      </w:tr>
      <w:tr w:rsidR="00276818" w:rsidRPr="00DD6483" w:rsidTr="00DD6C6A">
        <w:trPr>
          <w:trHeight w:val="4378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Krótka relacja z wydarzenia (maksymalnie 500 znaków)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ascii="Times New Roman" w:hAnsi="Times New Roman" w:cs="Times New Roman"/>
                <w:sz w:val="22"/>
              </w:rPr>
              <w:id w:val="-1207166786"/>
              <w:placeholder>
                <w:docPart w:val="DefaultPlaceholder_-1854013440"/>
              </w:placeholder>
            </w:sdtPr>
            <w:sdtEndPr/>
            <w:sdtContent>
              <w:p w:rsidR="00276818" w:rsidRPr="00DD6483" w:rsidRDefault="00DD6C6A" w:rsidP="00276818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33"/>
                      <w:enabled/>
                      <w:calcOnExit w:val="0"/>
                      <w:textInput/>
                    </w:ffData>
                  </w:fldChar>
                </w:r>
                <w:bookmarkStart w:id="26" w:name="Tekst33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  <w:bookmarkEnd w:id="26" w:displacedByCustomXml="next"/>
            </w:sdtContent>
          </w:sdt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6818" w:rsidRPr="00DD6483" w:rsidTr="006311C2">
        <w:trPr>
          <w:trHeight w:val="502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Media, w których ukazała się informacja o przedsięwzięciu</w:t>
            </w:r>
          </w:p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13" w:type="dxa"/>
            <w:vAlign w:val="center"/>
          </w:tcPr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 xml:space="preserve">Telewizja: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00739131"/>
                <w:placeholder>
                  <w:docPart w:val="DefaultPlaceholder_-1854013440"/>
                </w:placeholder>
              </w:sdtPr>
              <w:sdtEndPr/>
              <w:sdtContent>
                <w:bookmarkStart w:id="27" w:name="Tekst23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3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7"/>
              </w:sdtContent>
            </w:sdt>
          </w:p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Radio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42392984"/>
                <w:placeholder>
                  <w:docPart w:val="DefaultPlaceholder_-1854013440"/>
                </w:placeholder>
              </w:sdtPr>
              <w:sdtEndPr/>
              <w:sdtContent>
                <w:bookmarkStart w:id="28" w:name="Tekst24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4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8"/>
              </w:sdtContent>
            </w:sdt>
          </w:p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rasa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94158451"/>
                <w:placeholder>
                  <w:docPart w:val="DefaultPlaceholder_-1854013440"/>
                </w:placeholder>
              </w:sdtPr>
              <w:sdtEndPr/>
              <w:sdtContent>
                <w:bookmarkStart w:id="29" w:name="Tekst25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5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29"/>
              </w:sdtContent>
            </w:sdt>
          </w:p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Portale informacyjne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44910413"/>
                <w:placeholder>
                  <w:docPart w:val="DefaultPlaceholder_-1854013440"/>
                </w:placeholder>
              </w:sdtPr>
              <w:sdtEndPr/>
              <w:sdtContent>
                <w:bookmarkStart w:id="30" w:name="Tekst26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6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0"/>
              </w:sdtContent>
            </w:sdt>
          </w:p>
          <w:p w:rsidR="00276818" w:rsidRPr="00DD6483" w:rsidRDefault="00276818" w:rsidP="00276818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Media społecznościowe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381247180"/>
                <w:placeholder>
                  <w:docPart w:val="DefaultPlaceholder_-1854013440"/>
                </w:placeholder>
              </w:sdtPr>
              <w:sdtEndPr/>
              <w:sdtContent>
                <w:bookmarkStart w:id="31" w:name="Tekst27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7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1"/>
              </w:sdtContent>
            </w:sdt>
          </w:p>
          <w:p w:rsidR="00276818" w:rsidRPr="00DD6483" w:rsidRDefault="00276818" w:rsidP="00DD6C6A">
            <w:pPr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nne:</w:t>
            </w:r>
            <w:r w:rsidR="006311C2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226651016"/>
                <w:placeholder>
                  <w:docPart w:val="DefaultPlaceholder_-1854013440"/>
                </w:placeholder>
              </w:sdtPr>
              <w:sdtEndPr/>
              <w:sdtContent>
                <w:bookmarkStart w:id="32" w:name="Tekst28"/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8"/>
                      <w:enabled/>
                      <w:calcOnExit w:val="0"/>
                      <w:textInput/>
                    </w:ffData>
                  </w:fldCha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 w:rsidR="00DD6C6A"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  <w:bookmarkEnd w:id="32"/>
              </w:sdtContent>
            </w:sdt>
          </w:p>
        </w:tc>
      </w:tr>
      <w:tr w:rsidR="00276818" w:rsidRPr="00DD6483" w:rsidTr="006311C2">
        <w:trPr>
          <w:trHeight w:val="502"/>
        </w:trPr>
        <w:tc>
          <w:tcPr>
            <w:tcW w:w="3119" w:type="dxa"/>
            <w:vAlign w:val="center"/>
          </w:tcPr>
          <w:p w:rsidR="00276818" w:rsidRPr="00DD6483" w:rsidRDefault="00276818" w:rsidP="0027681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Szacunkowa ilość uczestników wydarzenia</w:t>
            </w:r>
          </w:p>
        </w:tc>
        <w:tc>
          <w:tcPr>
            <w:tcW w:w="7513" w:type="dxa"/>
            <w:vAlign w:val="center"/>
          </w:tcPr>
          <w:p w:rsidR="00276818" w:rsidRPr="00DD6483" w:rsidRDefault="009D2061" w:rsidP="0027681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6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100 osób</w:t>
            </w:r>
          </w:p>
          <w:p w:rsidR="00276818" w:rsidRPr="00DD6483" w:rsidRDefault="009D2061" w:rsidP="0027681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747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do 300 osób</w:t>
            </w:r>
          </w:p>
          <w:p w:rsidR="00276818" w:rsidRPr="00DD6483" w:rsidRDefault="009D2061" w:rsidP="0027681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817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od 500 do 1000 osób</w:t>
            </w:r>
          </w:p>
          <w:p w:rsidR="00276818" w:rsidRPr="00DD6483" w:rsidRDefault="009D2061" w:rsidP="00276818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37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83" w:rsidRPr="00DD648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6483" w:rsidRPr="00DD648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76818" w:rsidRPr="00DD6483">
              <w:rPr>
                <w:rFonts w:ascii="Times New Roman" w:hAnsi="Times New Roman" w:cs="Times New Roman"/>
                <w:sz w:val="22"/>
              </w:rPr>
              <w:t>powyżej 1000 osób</w:t>
            </w:r>
          </w:p>
        </w:tc>
      </w:tr>
      <w:tr w:rsidR="00276818" w:rsidRPr="00DD6483" w:rsidTr="006311C2">
        <w:trPr>
          <w:trHeight w:val="502"/>
        </w:trPr>
        <w:tc>
          <w:tcPr>
            <w:tcW w:w="3119" w:type="dxa"/>
            <w:vAlign w:val="center"/>
          </w:tcPr>
          <w:p w:rsidR="00276818" w:rsidRPr="00DD6483" w:rsidRDefault="00276818" w:rsidP="00893E3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6483">
              <w:rPr>
                <w:rFonts w:ascii="Times New Roman" w:hAnsi="Times New Roman" w:cs="Times New Roman"/>
                <w:sz w:val="22"/>
              </w:rPr>
              <w:t>Ilość załącz</w:t>
            </w:r>
            <w:r w:rsidR="00893E31" w:rsidRPr="00DD6483">
              <w:rPr>
                <w:rFonts w:ascii="Times New Roman" w:hAnsi="Times New Roman" w:cs="Times New Roman"/>
                <w:sz w:val="22"/>
              </w:rPr>
              <w:t>o</w:t>
            </w:r>
            <w:r w:rsidRPr="00DD6483">
              <w:rPr>
                <w:rFonts w:ascii="Times New Roman" w:hAnsi="Times New Roman" w:cs="Times New Roman"/>
                <w:sz w:val="22"/>
              </w:rPr>
              <w:t xml:space="preserve">nych fotografii </w:t>
            </w:r>
            <w:r w:rsidRPr="00DD6483">
              <w:rPr>
                <w:rFonts w:ascii="Times New Roman" w:hAnsi="Times New Roman" w:cs="Times New Roman"/>
                <w:sz w:val="22"/>
              </w:rPr>
              <w:br/>
              <w:t>z przedsięwzięci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514921701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276818" w:rsidRPr="00DD6483" w:rsidRDefault="00DD6C6A" w:rsidP="00DD6C6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fldChar w:fldCharType="begin">
                    <w:ffData>
                      <w:name w:val="Tekst29"/>
                      <w:enabled/>
                      <w:calcOnExit w:val="0"/>
                      <w:textInput/>
                    </w:ffData>
                  </w:fldChar>
                </w:r>
                <w:bookmarkStart w:id="33" w:name="Tekst29"/>
                <w:r>
                  <w:rPr>
                    <w:rFonts w:ascii="Times New Roman" w:hAnsi="Times New Roman" w:cs="Times New Roman"/>
                    <w:sz w:val="22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2"/>
                  </w:rPr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2"/>
                  </w:rPr>
                  <w:t> </w:t>
                </w:r>
                <w:r>
                  <w:rPr>
                    <w:rFonts w:ascii="Times New Roman" w:hAnsi="Times New Roman" w:cs="Times New Roman"/>
                    <w:sz w:val="22"/>
                  </w:rPr>
                  <w:fldChar w:fldCharType="end"/>
                </w:r>
              </w:p>
            </w:tc>
            <w:bookmarkEnd w:id="33" w:displacedByCustomXml="next"/>
          </w:sdtContent>
        </w:sdt>
      </w:tr>
    </w:tbl>
    <w:p w:rsidR="00331145" w:rsidRPr="00DD6483" w:rsidRDefault="00331145" w:rsidP="00276818">
      <w:pPr>
        <w:rPr>
          <w:rFonts w:ascii="Times New Roman" w:hAnsi="Times New Roman" w:cs="Times New Roman"/>
          <w:sz w:val="22"/>
        </w:rPr>
      </w:pPr>
    </w:p>
    <w:p w:rsidR="00276818" w:rsidRPr="00DD6483" w:rsidRDefault="00276818" w:rsidP="00276818">
      <w:pPr>
        <w:jc w:val="center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______________________</w:t>
      </w:r>
      <w:r w:rsidRPr="00DD6483">
        <w:rPr>
          <w:rFonts w:ascii="Times New Roman" w:hAnsi="Times New Roman" w:cs="Times New Roman"/>
          <w:sz w:val="22"/>
        </w:rPr>
        <w:tab/>
        <w:t xml:space="preserve">                                           _____________________________________________</w:t>
      </w:r>
    </w:p>
    <w:p w:rsidR="00276818" w:rsidRPr="00DD6483" w:rsidRDefault="003A1693" w:rsidP="0027681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ejscowość, data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P</w:t>
      </w:r>
      <w:r w:rsidR="00276818" w:rsidRPr="00DD6483">
        <w:rPr>
          <w:rFonts w:ascii="Times New Roman" w:hAnsi="Times New Roman" w:cs="Times New Roman"/>
          <w:sz w:val="22"/>
        </w:rPr>
        <w:t>ieczęć i podpis czytelny wnioskodawcy</w:t>
      </w:r>
    </w:p>
    <w:p w:rsidR="00B068D0" w:rsidRPr="00DB3659" w:rsidRDefault="00C26C01" w:rsidP="00DB3659">
      <w:pPr>
        <w:rPr>
          <w:rFonts w:ascii="Times New Roman" w:hAnsi="Times New Roman" w:cs="Times New Roman"/>
          <w:b/>
          <w:i/>
          <w:szCs w:val="24"/>
        </w:rPr>
      </w:pPr>
      <w:r w:rsidRPr="00DD6483">
        <w:rPr>
          <w:rFonts w:ascii="Times New Roman" w:hAnsi="Times New Roman" w:cs="Times New Roman"/>
          <w:b/>
          <w:i/>
          <w:szCs w:val="24"/>
        </w:rPr>
        <w:t>Decyzja Burmistrza Opoczna</w:t>
      </w:r>
      <w:r w:rsidR="004A66D5" w:rsidRPr="00DD6483">
        <w:rPr>
          <w:rFonts w:ascii="Times New Roman" w:hAnsi="Times New Roman" w:cs="Times New Roman"/>
          <w:b/>
          <w:i/>
          <w:szCs w:val="24"/>
        </w:rPr>
        <w:t xml:space="preserve"> nr: ____________</w:t>
      </w:r>
    </w:p>
    <w:p w:rsidR="00605CAA" w:rsidRPr="00DB3659" w:rsidRDefault="00605CAA" w:rsidP="00605CAA">
      <w:pPr>
        <w:jc w:val="right"/>
        <w:rPr>
          <w:rFonts w:ascii="Times New Roman" w:hAnsi="Times New Roman" w:cs="Times New Roman"/>
          <w:i/>
          <w:sz w:val="22"/>
        </w:rPr>
      </w:pPr>
      <w:r w:rsidRPr="00DB3659">
        <w:rPr>
          <w:rFonts w:ascii="Times New Roman" w:hAnsi="Times New Roman" w:cs="Times New Roman"/>
          <w:b/>
          <w:i/>
          <w:sz w:val="22"/>
        </w:rPr>
        <w:lastRenderedPageBreak/>
        <w:t>UWAGA:</w:t>
      </w:r>
      <w:r w:rsidRPr="00DB3659">
        <w:rPr>
          <w:rFonts w:ascii="Times New Roman" w:hAnsi="Times New Roman" w:cs="Times New Roman"/>
          <w:i/>
          <w:sz w:val="22"/>
        </w:rPr>
        <w:t xml:space="preserve"> Sprawozdanie z przedsięwzięcia wspartego przez Gminę Opoczno wraz z załącznikiem nr 1 należy złożyć po zakończeniu przedsięwzięcia</w:t>
      </w:r>
    </w:p>
    <w:p w:rsidR="00605CAA" w:rsidRDefault="00605CAA" w:rsidP="005B5584">
      <w:pPr>
        <w:jc w:val="center"/>
        <w:rPr>
          <w:rFonts w:ascii="Times New Roman" w:hAnsi="Times New Roman" w:cs="Times New Roman"/>
          <w:b/>
          <w:sz w:val="22"/>
        </w:rPr>
      </w:pPr>
    </w:p>
    <w:p w:rsidR="0077769B" w:rsidRPr="00DD6483" w:rsidRDefault="000E24E4" w:rsidP="005B5584">
      <w:pPr>
        <w:jc w:val="center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>Załącznik</w:t>
      </w:r>
      <w:r w:rsidR="0077769B" w:rsidRPr="00DD6483">
        <w:rPr>
          <w:rFonts w:ascii="Times New Roman" w:hAnsi="Times New Roman" w:cs="Times New Roman"/>
          <w:b/>
          <w:sz w:val="22"/>
        </w:rPr>
        <w:t xml:space="preserve"> nr </w:t>
      </w:r>
      <w:r w:rsidR="00DB3659">
        <w:rPr>
          <w:rFonts w:ascii="Times New Roman" w:hAnsi="Times New Roman" w:cs="Times New Roman"/>
          <w:b/>
          <w:sz w:val="22"/>
        </w:rPr>
        <w:t>1</w:t>
      </w:r>
    </w:p>
    <w:p w:rsidR="00944025" w:rsidRPr="00DD6483" w:rsidRDefault="0077769B" w:rsidP="005B5584">
      <w:pPr>
        <w:jc w:val="center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do wniosku o </w:t>
      </w:r>
      <w:r w:rsidR="00276818" w:rsidRPr="00DD6483">
        <w:rPr>
          <w:rFonts w:ascii="Times New Roman" w:hAnsi="Times New Roman" w:cs="Times New Roman"/>
          <w:b/>
          <w:sz w:val="22"/>
        </w:rPr>
        <w:t>wsparcie przez Gminę Opoczno przedsięwzięć realizowanych przez podmioty nie zaliczane do sektora finansów publicznych (organizacje, stowarzyszenia, fundacje, grupy nieformalne, osoby prywatne)</w:t>
      </w:r>
    </w:p>
    <w:p w:rsidR="00DB3659" w:rsidRPr="00DB3659" w:rsidRDefault="00DB3659" w:rsidP="00DB3659">
      <w:pPr>
        <w:jc w:val="right"/>
        <w:rPr>
          <w:rFonts w:ascii="Times New Roman" w:hAnsi="Times New Roman" w:cs="Times New Roman"/>
          <w:sz w:val="22"/>
        </w:rPr>
      </w:pPr>
    </w:p>
    <w:p w:rsidR="00DB3659" w:rsidRDefault="00DB3659" w:rsidP="004356B4">
      <w:pPr>
        <w:jc w:val="right"/>
        <w:rPr>
          <w:rFonts w:ascii="Times New Roman" w:hAnsi="Times New Roman" w:cs="Times New Roman"/>
          <w:sz w:val="22"/>
        </w:rPr>
      </w:pPr>
    </w:p>
    <w:p w:rsidR="00944025" w:rsidRPr="00DD6483" w:rsidRDefault="005B5584" w:rsidP="004356B4">
      <w:pPr>
        <w:jc w:val="right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Opoczno, dn. ___________________</w:t>
      </w:r>
    </w:p>
    <w:p w:rsidR="00944025" w:rsidRPr="00DD6483" w:rsidRDefault="00944025" w:rsidP="00944025">
      <w:pPr>
        <w:rPr>
          <w:rFonts w:ascii="Times New Roman" w:hAnsi="Times New Roman" w:cs="Times New Roman"/>
          <w:sz w:val="22"/>
        </w:rPr>
      </w:pPr>
    </w:p>
    <w:p w:rsidR="0077769B" w:rsidRPr="00DD6483" w:rsidRDefault="00013ADD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 xml:space="preserve">Zestawienie faktur </w:t>
      </w:r>
      <w:r w:rsidR="004356B4" w:rsidRPr="00DD6483">
        <w:rPr>
          <w:rFonts w:ascii="Times New Roman" w:hAnsi="Times New Roman" w:cs="Times New Roman"/>
          <w:sz w:val="22"/>
        </w:rPr>
        <w:t xml:space="preserve">do decyzji Burmistrza Opoczna </w:t>
      </w:r>
      <w:r w:rsidR="004A66D5" w:rsidRPr="00DD6483">
        <w:rPr>
          <w:rFonts w:ascii="Times New Roman" w:hAnsi="Times New Roman" w:cs="Times New Roman"/>
          <w:sz w:val="22"/>
        </w:rPr>
        <w:t>nr</w:t>
      </w:r>
      <w:r w:rsidR="00A71F37">
        <w:rPr>
          <w:rFonts w:ascii="Times New Roman" w:hAnsi="Times New Roman" w:cs="Times New Roman"/>
          <w:sz w:val="22"/>
        </w:rPr>
        <w:t xml:space="preserve">: </w:t>
      </w:r>
      <w:r w:rsidR="004A66D5" w:rsidRPr="00DD6483">
        <w:rPr>
          <w:rFonts w:ascii="Times New Roman" w:hAnsi="Times New Roman" w:cs="Times New Roman"/>
          <w:sz w:val="22"/>
        </w:rPr>
        <w:t xml:space="preserve"> </w:t>
      </w:r>
      <w:r w:rsidR="004356B4" w:rsidRPr="00DD6483">
        <w:rPr>
          <w:rFonts w:ascii="Times New Roman" w:hAnsi="Times New Roman" w:cs="Times New Roman"/>
          <w:sz w:val="22"/>
        </w:rPr>
        <w:t>_______________________________________ .</w:t>
      </w:r>
    </w:p>
    <w:p w:rsidR="004356B4" w:rsidRPr="00DD6483" w:rsidRDefault="004356B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4A66D5" w:rsidP="00944025">
      <w:pPr>
        <w:ind w:firstLine="708"/>
        <w:rPr>
          <w:rFonts w:ascii="Times New Roman" w:hAnsi="Times New Roman" w:cs="Times New Roman"/>
          <w:b/>
          <w:szCs w:val="24"/>
        </w:rPr>
      </w:pPr>
      <w:r w:rsidRPr="00DD6483">
        <w:rPr>
          <w:rFonts w:ascii="Times New Roman" w:hAnsi="Times New Roman" w:cs="Times New Roman"/>
          <w:b/>
          <w:szCs w:val="24"/>
        </w:rPr>
        <w:t>Faktura Vat nr/</w:t>
      </w:r>
      <w:r w:rsidR="00944025" w:rsidRPr="00DD6483">
        <w:rPr>
          <w:rFonts w:ascii="Times New Roman" w:hAnsi="Times New Roman" w:cs="Times New Roman"/>
          <w:b/>
          <w:szCs w:val="24"/>
        </w:rPr>
        <w:t>wystawca/kwota brutto</w:t>
      </w:r>
      <w:r w:rsidR="004356B4" w:rsidRPr="00DD6483">
        <w:rPr>
          <w:rFonts w:ascii="Times New Roman" w:hAnsi="Times New Roman" w:cs="Times New Roman"/>
          <w:b/>
          <w:szCs w:val="24"/>
        </w:rPr>
        <w:t>:</w:t>
      </w:r>
    </w:p>
    <w:p w:rsidR="005B5584" w:rsidRPr="00DD6483" w:rsidRDefault="005B558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1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2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3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4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5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6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C43304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7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4356B4" w:rsidRPr="00DD6483" w:rsidRDefault="004356B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8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C43304" w:rsidRPr="00DD6483" w:rsidRDefault="00C43304" w:rsidP="00944025">
      <w:pPr>
        <w:ind w:firstLine="708"/>
        <w:rPr>
          <w:rFonts w:ascii="Times New Roman" w:hAnsi="Times New Roman" w:cs="Times New Roman"/>
          <w:sz w:val="22"/>
        </w:rPr>
      </w:pPr>
    </w:p>
    <w:p w:rsidR="00944025" w:rsidRPr="00DD6483" w:rsidRDefault="00944025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9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…</w:t>
      </w:r>
    </w:p>
    <w:p w:rsidR="005B5584" w:rsidRPr="00DD6483" w:rsidRDefault="005B5584" w:rsidP="00944025">
      <w:pPr>
        <w:ind w:firstLine="708"/>
        <w:rPr>
          <w:rFonts w:ascii="Times New Roman" w:hAnsi="Times New Roman" w:cs="Times New Roman"/>
          <w:sz w:val="22"/>
        </w:rPr>
      </w:pPr>
    </w:p>
    <w:p w:rsidR="005B5584" w:rsidRPr="00DD6483" w:rsidRDefault="005B5584" w:rsidP="00944025">
      <w:pPr>
        <w:ind w:firstLine="708"/>
        <w:rPr>
          <w:rFonts w:ascii="Times New Roman" w:hAnsi="Times New Roman" w:cs="Times New Roman"/>
          <w:sz w:val="22"/>
        </w:rPr>
      </w:pPr>
      <w:r w:rsidRPr="00DD6483">
        <w:rPr>
          <w:rFonts w:ascii="Times New Roman" w:hAnsi="Times New Roman" w:cs="Times New Roman"/>
          <w:sz w:val="22"/>
        </w:rPr>
        <w:t>10</w:t>
      </w:r>
      <w:r w:rsidR="004356B4" w:rsidRPr="00DD6483">
        <w:rPr>
          <w:rFonts w:ascii="Times New Roman" w:hAnsi="Times New Roman" w:cs="Times New Roman"/>
          <w:sz w:val="22"/>
        </w:rPr>
        <w:t>………………………………………………………………………………………..………………………</w:t>
      </w:r>
      <w:r w:rsidR="00DD6483">
        <w:rPr>
          <w:rFonts w:ascii="Times New Roman" w:hAnsi="Times New Roman" w:cs="Times New Roman"/>
          <w:sz w:val="22"/>
        </w:rPr>
        <w:t>..</w:t>
      </w:r>
    </w:p>
    <w:p w:rsidR="00DD6483" w:rsidRPr="00DD6483" w:rsidRDefault="00DD6483" w:rsidP="00944025">
      <w:pPr>
        <w:ind w:firstLine="708"/>
        <w:rPr>
          <w:rFonts w:ascii="Times New Roman" w:hAnsi="Times New Roman" w:cs="Times New Roman"/>
          <w:sz w:val="22"/>
        </w:rPr>
      </w:pPr>
    </w:p>
    <w:p w:rsidR="00AE29D6" w:rsidRDefault="004A66D5" w:rsidP="00A71F37">
      <w:pPr>
        <w:ind w:firstLine="708"/>
        <w:jc w:val="right"/>
        <w:rPr>
          <w:rFonts w:ascii="Times New Roman" w:hAnsi="Times New Roman" w:cs="Times New Roman"/>
          <w:b/>
          <w:sz w:val="22"/>
        </w:rPr>
      </w:pPr>
      <w:r w:rsidRPr="00DD6483">
        <w:rPr>
          <w:rFonts w:ascii="Times New Roman" w:hAnsi="Times New Roman" w:cs="Times New Roman"/>
          <w:b/>
          <w:sz w:val="22"/>
        </w:rPr>
        <w:t xml:space="preserve">KWOTA </w:t>
      </w:r>
      <w:r w:rsidR="005B5584" w:rsidRPr="00DD6483">
        <w:rPr>
          <w:rFonts w:ascii="Times New Roman" w:hAnsi="Times New Roman" w:cs="Times New Roman"/>
          <w:b/>
          <w:sz w:val="22"/>
        </w:rPr>
        <w:t xml:space="preserve">BRUTTO </w:t>
      </w:r>
      <w:r w:rsidRPr="00DD6483">
        <w:rPr>
          <w:rFonts w:ascii="Times New Roman" w:hAnsi="Times New Roman" w:cs="Times New Roman"/>
          <w:b/>
          <w:sz w:val="22"/>
        </w:rPr>
        <w:t>(</w:t>
      </w:r>
      <w:r w:rsidR="005B5584" w:rsidRPr="00DD6483">
        <w:rPr>
          <w:rFonts w:ascii="Times New Roman" w:hAnsi="Times New Roman" w:cs="Times New Roman"/>
          <w:b/>
          <w:sz w:val="22"/>
        </w:rPr>
        <w:t>ZŁ</w:t>
      </w:r>
      <w:r w:rsidRPr="00DD6483">
        <w:rPr>
          <w:rFonts w:ascii="Times New Roman" w:hAnsi="Times New Roman" w:cs="Times New Roman"/>
          <w:b/>
          <w:sz w:val="22"/>
        </w:rPr>
        <w:t>)  ………………………………………………………</w:t>
      </w:r>
    </w:p>
    <w:sectPr w:rsidR="00AE29D6" w:rsidSect="000B0D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61" w:rsidRDefault="009D2061" w:rsidP="00331145">
      <w:pPr>
        <w:spacing w:after="0" w:line="240" w:lineRule="auto"/>
      </w:pPr>
      <w:r>
        <w:separator/>
      </w:r>
    </w:p>
  </w:endnote>
  <w:endnote w:type="continuationSeparator" w:id="0">
    <w:p w:rsidR="009D2061" w:rsidRDefault="009D2061" w:rsidP="0033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72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66D5" w:rsidRDefault="004A66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51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31145" w:rsidRDefault="00331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61" w:rsidRDefault="009D2061" w:rsidP="00331145">
      <w:pPr>
        <w:spacing w:after="0" w:line="240" w:lineRule="auto"/>
      </w:pPr>
      <w:r>
        <w:separator/>
      </w:r>
    </w:p>
  </w:footnote>
  <w:footnote w:type="continuationSeparator" w:id="0">
    <w:p w:rsidR="009D2061" w:rsidRDefault="009D2061" w:rsidP="0033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E84"/>
    <w:multiLevelType w:val="hybridMultilevel"/>
    <w:tmpl w:val="2CD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975"/>
    <w:multiLevelType w:val="hybridMultilevel"/>
    <w:tmpl w:val="207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5836"/>
    <w:multiLevelType w:val="hybridMultilevel"/>
    <w:tmpl w:val="226E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E0A86"/>
    <w:multiLevelType w:val="hybridMultilevel"/>
    <w:tmpl w:val="5CEA1446"/>
    <w:lvl w:ilvl="0" w:tplc="588EB9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F4"/>
    <w:rsid w:val="00013ADD"/>
    <w:rsid w:val="0004618C"/>
    <w:rsid w:val="00047CEF"/>
    <w:rsid w:val="000B0D67"/>
    <w:rsid w:val="000D603B"/>
    <w:rsid w:val="000E24E4"/>
    <w:rsid w:val="00166240"/>
    <w:rsid w:val="00170F03"/>
    <w:rsid w:val="001A06D5"/>
    <w:rsid w:val="001F320A"/>
    <w:rsid w:val="002651A9"/>
    <w:rsid w:val="00276818"/>
    <w:rsid w:val="0029459B"/>
    <w:rsid w:val="002B573E"/>
    <w:rsid w:val="002E4094"/>
    <w:rsid w:val="00305455"/>
    <w:rsid w:val="00320656"/>
    <w:rsid w:val="00331145"/>
    <w:rsid w:val="00394CD3"/>
    <w:rsid w:val="003A1693"/>
    <w:rsid w:val="003E6186"/>
    <w:rsid w:val="004356B4"/>
    <w:rsid w:val="004A66D5"/>
    <w:rsid w:val="004E240F"/>
    <w:rsid w:val="00544E07"/>
    <w:rsid w:val="005B5584"/>
    <w:rsid w:val="00605CAA"/>
    <w:rsid w:val="006311C2"/>
    <w:rsid w:val="006C134F"/>
    <w:rsid w:val="006C41A4"/>
    <w:rsid w:val="00742E11"/>
    <w:rsid w:val="00743E5C"/>
    <w:rsid w:val="0077769B"/>
    <w:rsid w:val="00822D3C"/>
    <w:rsid w:val="008929B3"/>
    <w:rsid w:val="00893E31"/>
    <w:rsid w:val="008A5694"/>
    <w:rsid w:val="008C2414"/>
    <w:rsid w:val="008D3AAE"/>
    <w:rsid w:val="00944025"/>
    <w:rsid w:val="009D2061"/>
    <w:rsid w:val="00A3087C"/>
    <w:rsid w:val="00A33AF5"/>
    <w:rsid w:val="00A71F37"/>
    <w:rsid w:val="00AB2EF4"/>
    <w:rsid w:val="00AE29D6"/>
    <w:rsid w:val="00B068D0"/>
    <w:rsid w:val="00C07111"/>
    <w:rsid w:val="00C26C01"/>
    <w:rsid w:val="00C43304"/>
    <w:rsid w:val="00CE2733"/>
    <w:rsid w:val="00D0148C"/>
    <w:rsid w:val="00D7379E"/>
    <w:rsid w:val="00DB3659"/>
    <w:rsid w:val="00DD6483"/>
    <w:rsid w:val="00DD6C6A"/>
    <w:rsid w:val="00E46B96"/>
    <w:rsid w:val="00EE2EE6"/>
    <w:rsid w:val="00F4475C"/>
    <w:rsid w:val="00F75EC4"/>
    <w:rsid w:val="00F75ED5"/>
    <w:rsid w:val="00FA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5C3FD-F2C8-4F7C-B724-F23A38F4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45"/>
  </w:style>
  <w:style w:type="paragraph" w:styleId="Stopka">
    <w:name w:val="footer"/>
    <w:basedOn w:val="Normalny"/>
    <w:link w:val="StopkaZnak"/>
    <w:uiPriority w:val="99"/>
    <w:unhideWhenUsed/>
    <w:rsid w:val="0033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45"/>
  </w:style>
  <w:style w:type="character" w:styleId="Tekstzastpczy">
    <w:name w:val="Placeholder Text"/>
    <w:basedOn w:val="Domylnaczcionkaakapitu"/>
    <w:uiPriority w:val="99"/>
    <w:semiHidden/>
    <w:rsid w:val="006311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6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AB9DA-45DA-4B23-8309-C9311AEF4C61}"/>
      </w:docPartPr>
      <w:docPartBody>
        <w:p w:rsidR="0069112E" w:rsidRDefault="00E3557E">
          <w:r w:rsidRPr="005054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7E"/>
    <w:rsid w:val="004434C5"/>
    <w:rsid w:val="00601ABE"/>
    <w:rsid w:val="0069112E"/>
    <w:rsid w:val="007E3E10"/>
    <w:rsid w:val="00880459"/>
    <w:rsid w:val="00C02246"/>
    <w:rsid w:val="00E3557E"/>
    <w:rsid w:val="00F3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5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622-E180-4D1F-96F4-D832AC54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Saternus</dc:creator>
  <cp:keywords/>
  <dc:description/>
  <cp:lastModifiedBy>Andrzej Śliwka</cp:lastModifiedBy>
  <cp:revision>16</cp:revision>
  <cp:lastPrinted>2016-01-12T13:20:00Z</cp:lastPrinted>
  <dcterms:created xsi:type="dcterms:W3CDTF">2016-05-23T08:22:00Z</dcterms:created>
  <dcterms:modified xsi:type="dcterms:W3CDTF">2018-11-28T07:57:00Z</dcterms:modified>
</cp:coreProperties>
</file>